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501D41" w:rsidRDefault="007F2D05" w:rsidP="00BD089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BD0895">
        <w:t>17</w:t>
      </w:r>
      <w:r w:rsidRPr="007F2D05">
        <w:t xml:space="preserve"> </w:t>
      </w:r>
      <w:r w:rsidR="00831166">
        <w:t>апреля</w:t>
      </w:r>
      <w:r w:rsidRPr="007F2D05">
        <w:t xml:space="preserve"> и в первой половине дня </w:t>
      </w:r>
      <w:r w:rsidR="00BD0895">
        <w:t>18</w:t>
      </w:r>
      <w:r w:rsidRPr="007F2D05">
        <w:t xml:space="preserve"> </w:t>
      </w:r>
      <w:r w:rsidR="008870F6">
        <w:t>апреля</w:t>
      </w:r>
      <w:r w:rsidRPr="007F2D05">
        <w:t xml:space="preserve"> максимальные концентрации</w:t>
      </w:r>
      <w:r w:rsidR="001046E0" w:rsidRPr="001046E0">
        <w:t xml:space="preserve"> </w:t>
      </w:r>
      <w:r w:rsidRPr="007F2D05">
        <w:t xml:space="preserve">углерода оксида, серы диоксида и бензола </w:t>
      </w:r>
      <w:r w:rsidR="001046E0">
        <w:t xml:space="preserve">не превышали </w:t>
      </w:r>
      <w:r w:rsidR="00BD0895">
        <w:t>0,2</w:t>
      </w:r>
      <w:r w:rsidR="00EA109C">
        <w:t xml:space="preserve"> </w:t>
      </w:r>
      <w:r w:rsidRPr="007F2D05">
        <w:t>ПДК.</w:t>
      </w:r>
      <w:r w:rsidR="00BD0895">
        <w:t xml:space="preserve"> </w:t>
      </w:r>
    </w:p>
    <w:p w:rsidR="002F1B9D" w:rsidRDefault="00BD0895" w:rsidP="00BD0895">
      <w:pPr>
        <w:ind w:firstLine="709"/>
        <w:jc w:val="both"/>
      </w:pPr>
      <w:r>
        <w:t xml:space="preserve">Увеличение содержания в воздухе </w:t>
      </w:r>
      <w:r w:rsidRPr="007F2D05">
        <w:t>азота оксид</w:t>
      </w:r>
      <w:r>
        <w:t xml:space="preserve">ов отмечено в утренние часы 18 апреля в районе ул. Героев 120 Дивизии. Максимальная концентрация находилась практически на уровне ПДК. </w:t>
      </w:r>
      <w:r w:rsidR="001B1405">
        <w:t xml:space="preserve"> </w:t>
      </w:r>
    </w:p>
    <w:p w:rsidR="001046E0" w:rsidRPr="00D9786A" w:rsidRDefault="001046E0" w:rsidP="00E806C1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501D41">
        <w:rPr>
          <w:b/>
          <w:i/>
        </w:rPr>
        <w:t>17</w:t>
      </w:r>
      <w:r w:rsidR="006F77A9">
        <w:rPr>
          <w:b/>
          <w:i/>
        </w:rPr>
        <w:t xml:space="preserve"> – </w:t>
      </w:r>
      <w:r w:rsidR="00501D41">
        <w:rPr>
          <w:b/>
          <w:i/>
        </w:rPr>
        <w:t>18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EA109C">
        <w:rPr>
          <w:b/>
          <w:i/>
        </w:rPr>
        <w:t>апрел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2C301D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62A1C16C" wp14:editId="72863236">
            <wp:extent cx="5943600" cy="28003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5E3418">
        <w:t>ые</w:t>
      </w:r>
      <w:r w:rsidRPr="005A280D">
        <w:t xml:space="preserve"> концентраци</w:t>
      </w:r>
      <w:r w:rsidR="005E3418">
        <w:t>и</w:t>
      </w:r>
      <w:r>
        <w:t xml:space="preserve">  </w:t>
      </w:r>
      <w:r w:rsidR="009C2ECA">
        <w:t xml:space="preserve">твердых частиц, фракции размером до 10 микрон в </w:t>
      </w:r>
      <w:r w:rsidR="00DF755C">
        <w:t xml:space="preserve">большинстве </w:t>
      </w:r>
      <w:r w:rsidR="009C2ECA">
        <w:t>город</w:t>
      </w:r>
      <w:r w:rsidR="002A7ABB">
        <w:t>ов</w:t>
      </w:r>
      <w:r w:rsidR="009C2ECA">
        <w:t xml:space="preserve"> республики находились в пределах </w:t>
      </w:r>
      <w:r w:rsidR="00DF755C">
        <w:t>0,3 – 0,7</w:t>
      </w:r>
      <w:r w:rsidR="005E3418">
        <w:t xml:space="preserve"> ПДК</w:t>
      </w:r>
      <w:r w:rsidR="00E806C1">
        <w:t>.</w:t>
      </w:r>
      <w:r w:rsidR="00DF755C">
        <w:t xml:space="preserve"> В Могилеве (район пер. Крупской) среднесуточная концентрация ТЧ-10 </w:t>
      </w:r>
      <w:r w:rsidR="002A7ABB">
        <w:t>была</w:t>
      </w:r>
      <w:r w:rsidR="00DF755C">
        <w:t xml:space="preserve"> практически на уровне ПДК. </w:t>
      </w:r>
      <w:r w:rsidR="009C2ECA">
        <w:t xml:space="preserve"> </w:t>
      </w:r>
      <w:bookmarkStart w:id="0" w:name="_GoBack"/>
      <w:bookmarkEnd w:id="0"/>
    </w:p>
    <w:p w:rsidR="00E806C1" w:rsidRDefault="00E806C1" w:rsidP="00F94A7D">
      <w:pPr>
        <w:ind w:firstLine="708"/>
        <w:jc w:val="both"/>
      </w:pPr>
      <w:r>
        <w:t>Среднесуточн</w:t>
      </w:r>
      <w:r w:rsidR="002A0526">
        <w:t>ые</w:t>
      </w:r>
      <w:r>
        <w:t xml:space="preserve"> концентраци</w:t>
      </w:r>
      <w:r w:rsidR="002A0526">
        <w:t>и</w:t>
      </w:r>
      <w:r>
        <w:t xml:space="preserve"> твердых частиц, фракции размером до 2,5 микрон в </w:t>
      </w:r>
      <w:r w:rsidR="00787BF3">
        <w:t>Минске</w:t>
      </w:r>
      <w:r w:rsidR="009D36C1">
        <w:t xml:space="preserve"> (район ул. Героев 120 Дивизии)</w:t>
      </w:r>
      <w:r w:rsidR="008D1CC1">
        <w:t xml:space="preserve"> </w:t>
      </w:r>
      <w:r w:rsidR="002A0526">
        <w:t>и</w:t>
      </w:r>
      <w:r w:rsidR="00787764" w:rsidRPr="00787764">
        <w:t xml:space="preserve"> </w:t>
      </w:r>
      <w:r w:rsidR="00787764">
        <w:t xml:space="preserve">Жлобине (район ул. </w:t>
      </w:r>
      <w:proofErr w:type="gramStart"/>
      <w:r w:rsidR="00787764">
        <w:t>Пригородная</w:t>
      </w:r>
      <w:proofErr w:type="gramEnd"/>
      <w:r w:rsidR="00787764">
        <w:t xml:space="preserve">) </w:t>
      </w:r>
      <w:r w:rsidR="002228DC">
        <w:t>превышали норматив качества в 1,4 раза</w:t>
      </w:r>
      <w:r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EA1570">
        <w:rPr>
          <w:b/>
          <w:i/>
        </w:rPr>
        <w:t>17</w:t>
      </w:r>
      <w:r w:rsidR="00EA109C">
        <w:rPr>
          <w:b/>
          <w:i/>
        </w:rPr>
        <w:t xml:space="preserve"> </w:t>
      </w:r>
      <w:r w:rsidR="00802890">
        <w:rPr>
          <w:b/>
          <w:i/>
        </w:rPr>
        <w:t>апрел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486400" cy="37338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9F3CDC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468"/>
    <w:rsid w:val="004C2577"/>
    <w:rsid w:val="004C2668"/>
    <w:rsid w:val="004C275B"/>
    <w:rsid w:val="004C3054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FB3"/>
    <w:rsid w:val="007D4217"/>
    <w:rsid w:val="007D4253"/>
    <w:rsid w:val="007D431B"/>
    <w:rsid w:val="007D4883"/>
    <w:rsid w:val="007D4938"/>
    <w:rsid w:val="007D4C5A"/>
    <w:rsid w:val="007D4D3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205C"/>
    <w:rsid w:val="008F2226"/>
    <w:rsid w:val="008F2364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CF3"/>
    <w:rsid w:val="00B44033"/>
    <w:rsid w:val="00B441CF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526"/>
    <w:rsid w:val="00CE06B0"/>
    <w:rsid w:val="00CE098B"/>
    <w:rsid w:val="00CE113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3B"/>
    <w:rsid w:val="00D17CA1"/>
    <w:rsid w:val="00D17EA0"/>
    <w:rsid w:val="00D20170"/>
    <w:rsid w:val="00D20617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EF"/>
    <w:rsid w:val="00E862A2"/>
    <w:rsid w:val="00E86993"/>
    <w:rsid w:val="00E86AB2"/>
    <w:rsid w:val="00E87423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804"/>
    <w:rsid w:val="00FE0C40"/>
    <w:rsid w:val="00FE10E5"/>
    <w:rsid w:val="00FE13AF"/>
    <w:rsid w:val="00FE165D"/>
    <w:rsid w:val="00FE215F"/>
    <w:rsid w:val="00FE21E8"/>
    <w:rsid w:val="00FE29D4"/>
    <w:rsid w:val="00FE2A49"/>
    <w:rsid w:val="00FE2FA6"/>
    <w:rsid w:val="00FE31E2"/>
    <w:rsid w:val="00FE336F"/>
    <w:rsid w:val="00FE3BF8"/>
    <w:rsid w:val="00FE3CED"/>
    <w:rsid w:val="00FE4202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3812400251121346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4.19 01:00</c:v>
                </c:pt>
                <c:pt idx="1">
                  <c:v>17.04.19 02:00</c:v>
                </c:pt>
                <c:pt idx="2">
                  <c:v>17.04.19 03:00</c:v>
                </c:pt>
                <c:pt idx="3">
                  <c:v>17.04.19 04:00</c:v>
                </c:pt>
                <c:pt idx="4">
                  <c:v>17.04.19 05:00</c:v>
                </c:pt>
                <c:pt idx="5">
                  <c:v>17.04.19 06:00</c:v>
                </c:pt>
                <c:pt idx="6">
                  <c:v>17.04.19 07:00</c:v>
                </c:pt>
                <c:pt idx="7">
                  <c:v>17.04.19 08:00</c:v>
                </c:pt>
                <c:pt idx="8">
                  <c:v>17.04.19 09:00</c:v>
                </c:pt>
                <c:pt idx="9">
                  <c:v>17.04.19 10:00</c:v>
                </c:pt>
                <c:pt idx="10">
                  <c:v>17.04.19 11:00</c:v>
                </c:pt>
                <c:pt idx="11">
                  <c:v>17.04.19 12:00</c:v>
                </c:pt>
                <c:pt idx="12">
                  <c:v>17.04.19 13:00</c:v>
                </c:pt>
                <c:pt idx="13">
                  <c:v>17.04.19 14:00</c:v>
                </c:pt>
                <c:pt idx="14">
                  <c:v>17.04.19 15:00</c:v>
                </c:pt>
                <c:pt idx="15">
                  <c:v>17.04.19 16:00</c:v>
                </c:pt>
                <c:pt idx="16">
                  <c:v>17.04.19 17:00</c:v>
                </c:pt>
                <c:pt idx="17">
                  <c:v>17.04.19 18:00</c:v>
                </c:pt>
                <c:pt idx="18">
                  <c:v>17.04.19 19:00</c:v>
                </c:pt>
                <c:pt idx="19">
                  <c:v>17.04.19 20:00</c:v>
                </c:pt>
                <c:pt idx="20">
                  <c:v>17.04.19 21:00</c:v>
                </c:pt>
                <c:pt idx="21">
                  <c:v>17.04.19 22:00</c:v>
                </c:pt>
                <c:pt idx="22">
                  <c:v>17.04.19 23:00</c:v>
                </c:pt>
                <c:pt idx="23">
                  <c:v>18.04.19 00:00</c:v>
                </c:pt>
                <c:pt idx="24">
                  <c:v>18.04.19 01:00</c:v>
                </c:pt>
                <c:pt idx="25">
                  <c:v>18.04.19 02:00</c:v>
                </c:pt>
                <c:pt idx="26">
                  <c:v>18.04.19 03:00</c:v>
                </c:pt>
                <c:pt idx="27">
                  <c:v>18.04.19 04:00</c:v>
                </c:pt>
                <c:pt idx="28">
                  <c:v>18.04.19 05:00</c:v>
                </c:pt>
                <c:pt idx="29">
                  <c:v>18.04.19 07:00</c:v>
                </c:pt>
                <c:pt idx="30">
                  <c:v>18.04.19 08:00</c:v>
                </c:pt>
                <c:pt idx="31">
                  <c:v>18.04.19 09:00</c:v>
                </c:pt>
                <c:pt idx="32">
                  <c:v>18.04.19 10:00</c:v>
                </c:pt>
                <c:pt idx="33">
                  <c:v>18.04.19 11:00</c:v>
                </c:pt>
                <c:pt idx="34">
                  <c:v>18.04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9.2319999999999999E-2</c:v>
                </c:pt>
                <c:pt idx="1">
                  <c:v>4.9000000000000002E-2</c:v>
                </c:pt>
                <c:pt idx="2">
                  <c:v>4.4719999999999996E-2</c:v>
                </c:pt>
                <c:pt idx="3">
                  <c:v>9.0439999999999993E-2</c:v>
                </c:pt>
                <c:pt idx="4">
                  <c:v>0.10004</c:v>
                </c:pt>
                <c:pt idx="5">
                  <c:v>0.14880000000000002</c:v>
                </c:pt>
                <c:pt idx="6">
                  <c:v>0.37136000000000002</c:v>
                </c:pt>
                <c:pt idx="7">
                  <c:v>0.27644000000000002</c:v>
                </c:pt>
                <c:pt idx="8">
                  <c:v>0.13391999999999998</c:v>
                </c:pt>
                <c:pt idx="9">
                  <c:v>0.12863999999999998</c:v>
                </c:pt>
                <c:pt idx="10">
                  <c:v>0.21924000000000002</c:v>
                </c:pt>
                <c:pt idx="11">
                  <c:v>0.14480000000000001</c:v>
                </c:pt>
                <c:pt idx="12">
                  <c:v>7.4079999999999993E-2</c:v>
                </c:pt>
                <c:pt idx="13">
                  <c:v>0.1176</c:v>
                </c:pt>
                <c:pt idx="14">
                  <c:v>9.5319999999999988E-2</c:v>
                </c:pt>
                <c:pt idx="15">
                  <c:v>0.10428</c:v>
                </c:pt>
                <c:pt idx="16">
                  <c:v>0.19244</c:v>
                </c:pt>
                <c:pt idx="17">
                  <c:v>0.29004000000000002</c:v>
                </c:pt>
                <c:pt idx="18">
                  <c:v>0.11231999999999999</c:v>
                </c:pt>
                <c:pt idx="19">
                  <c:v>7.2840000000000002E-2</c:v>
                </c:pt>
                <c:pt idx="20">
                  <c:v>0.47943999999999998</c:v>
                </c:pt>
                <c:pt idx="21">
                  <c:v>0.84355999999999998</c:v>
                </c:pt>
                <c:pt idx="22">
                  <c:v>0.75196000000000007</c:v>
                </c:pt>
                <c:pt idx="23">
                  <c:v>0.65079999999999993</c:v>
                </c:pt>
                <c:pt idx="24">
                  <c:v>0.56352000000000002</c:v>
                </c:pt>
                <c:pt idx="25">
                  <c:v>0.40179999999999999</c:v>
                </c:pt>
                <c:pt idx="26">
                  <c:v>0.26051999999999997</c:v>
                </c:pt>
                <c:pt idx="27">
                  <c:v>0.27088000000000001</c:v>
                </c:pt>
                <c:pt idx="28">
                  <c:v>0.27063999999999999</c:v>
                </c:pt>
                <c:pt idx="29">
                  <c:v>0.44924000000000003</c:v>
                </c:pt>
                <c:pt idx="30">
                  <c:v>0.44248000000000004</c:v>
                </c:pt>
                <c:pt idx="31">
                  <c:v>0.70720000000000005</c:v>
                </c:pt>
                <c:pt idx="32">
                  <c:v>0.25528000000000001</c:v>
                </c:pt>
                <c:pt idx="33">
                  <c:v>0.14252000000000001</c:v>
                </c:pt>
                <c:pt idx="34">
                  <c:v>0.10912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4.19 01:00</c:v>
                </c:pt>
                <c:pt idx="1">
                  <c:v>17.04.19 02:00</c:v>
                </c:pt>
                <c:pt idx="2">
                  <c:v>17.04.19 03:00</c:v>
                </c:pt>
                <c:pt idx="3">
                  <c:v>17.04.19 04:00</c:v>
                </c:pt>
                <c:pt idx="4">
                  <c:v>17.04.19 05:00</c:v>
                </c:pt>
                <c:pt idx="5">
                  <c:v>17.04.19 06:00</c:v>
                </c:pt>
                <c:pt idx="6">
                  <c:v>17.04.19 07:00</c:v>
                </c:pt>
                <c:pt idx="7">
                  <c:v>17.04.19 08:00</c:v>
                </c:pt>
                <c:pt idx="8">
                  <c:v>17.04.19 09:00</c:v>
                </c:pt>
                <c:pt idx="9">
                  <c:v>17.04.19 10:00</c:v>
                </c:pt>
                <c:pt idx="10">
                  <c:v>17.04.19 11:00</c:v>
                </c:pt>
                <c:pt idx="11">
                  <c:v>17.04.19 12:00</c:v>
                </c:pt>
                <c:pt idx="12">
                  <c:v>17.04.19 13:00</c:v>
                </c:pt>
                <c:pt idx="13">
                  <c:v>17.04.19 14:00</c:v>
                </c:pt>
                <c:pt idx="14">
                  <c:v>17.04.19 15:00</c:v>
                </c:pt>
                <c:pt idx="15">
                  <c:v>17.04.19 16:00</c:v>
                </c:pt>
                <c:pt idx="16">
                  <c:v>17.04.19 17:00</c:v>
                </c:pt>
                <c:pt idx="17">
                  <c:v>17.04.19 18:00</c:v>
                </c:pt>
                <c:pt idx="18">
                  <c:v>17.04.19 19:00</c:v>
                </c:pt>
                <c:pt idx="19">
                  <c:v>17.04.19 20:00</c:v>
                </c:pt>
                <c:pt idx="20">
                  <c:v>17.04.19 21:00</c:v>
                </c:pt>
                <c:pt idx="21">
                  <c:v>17.04.19 22:00</c:v>
                </c:pt>
                <c:pt idx="22">
                  <c:v>17.04.19 23:00</c:v>
                </c:pt>
                <c:pt idx="23">
                  <c:v>18.04.19 00:00</c:v>
                </c:pt>
                <c:pt idx="24">
                  <c:v>18.04.19 01:00</c:v>
                </c:pt>
                <c:pt idx="25">
                  <c:v>18.04.19 02:00</c:v>
                </c:pt>
                <c:pt idx="26">
                  <c:v>18.04.19 03:00</c:v>
                </c:pt>
                <c:pt idx="27">
                  <c:v>18.04.19 04:00</c:v>
                </c:pt>
                <c:pt idx="28">
                  <c:v>18.04.19 05:00</c:v>
                </c:pt>
                <c:pt idx="29">
                  <c:v>18.04.19 07:00</c:v>
                </c:pt>
                <c:pt idx="30">
                  <c:v>18.04.19 08:00</c:v>
                </c:pt>
                <c:pt idx="31">
                  <c:v>18.04.19 09:00</c:v>
                </c:pt>
                <c:pt idx="32">
                  <c:v>18.04.19 10:00</c:v>
                </c:pt>
                <c:pt idx="33">
                  <c:v>18.04.19 11:00</c:v>
                </c:pt>
                <c:pt idx="34">
                  <c:v>18.04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2774000000000003E-2</c:v>
                </c:pt>
                <c:pt idx="1">
                  <c:v>1.9724000000000002E-2</c:v>
                </c:pt>
                <c:pt idx="2">
                  <c:v>1.9413999999999997E-2</c:v>
                </c:pt>
                <c:pt idx="3">
                  <c:v>2.2405999999999999E-2</c:v>
                </c:pt>
                <c:pt idx="4">
                  <c:v>2.4763999999999998E-2</c:v>
                </c:pt>
                <c:pt idx="5">
                  <c:v>2.8346E-2</c:v>
                </c:pt>
                <c:pt idx="6">
                  <c:v>3.8666000000000006E-2</c:v>
                </c:pt>
                <c:pt idx="7">
                  <c:v>4.6545999999999997E-2</c:v>
                </c:pt>
                <c:pt idx="8">
                  <c:v>4.1843999999999999E-2</c:v>
                </c:pt>
                <c:pt idx="9">
                  <c:v>4.0460000000000003E-2</c:v>
                </c:pt>
                <c:pt idx="10">
                  <c:v>4.3445999999999999E-2</c:v>
                </c:pt>
                <c:pt idx="11">
                  <c:v>4.3504000000000001E-2</c:v>
                </c:pt>
                <c:pt idx="12">
                  <c:v>2.7730000000000001E-2</c:v>
                </c:pt>
                <c:pt idx="13">
                  <c:v>3.9629999999999999E-2</c:v>
                </c:pt>
                <c:pt idx="14">
                  <c:v>3.2579999999999998E-2</c:v>
                </c:pt>
                <c:pt idx="15">
                  <c:v>2.9886000000000003E-2</c:v>
                </c:pt>
                <c:pt idx="16">
                  <c:v>2.7260000000000003E-2</c:v>
                </c:pt>
                <c:pt idx="17">
                  <c:v>3.1383999999999995E-2</c:v>
                </c:pt>
                <c:pt idx="18">
                  <c:v>2.5044E-2</c:v>
                </c:pt>
                <c:pt idx="19">
                  <c:v>2.6780000000000002E-2</c:v>
                </c:pt>
                <c:pt idx="20">
                  <c:v>5.7684000000000006E-2</c:v>
                </c:pt>
                <c:pt idx="21">
                  <c:v>0.1043</c:v>
                </c:pt>
                <c:pt idx="22">
                  <c:v>9.8484000000000002E-2</c:v>
                </c:pt>
                <c:pt idx="23">
                  <c:v>9.1086E-2</c:v>
                </c:pt>
                <c:pt idx="24">
                  <c:v>5.7746000000000006E-2</c:v>
                </c:pt>
                <c:pt idx="25">
                  <c:v>4.1613999999999998E-2</c:v>
                </c:pt>
                <c:pt idx="26">
                  <c:v>2.8863999999999997E-2</c:v>
                </c:pt>
                <c:pt idx="27">
                  <c:v>2.8899999999999999E-2</c:v>
                </c:pt>
                <c:pt idx="28">
                  <c:v>3.0060000000000003E-2</c:v>
                </c:pt>
                <c:pt idx="29">
                  <c:v>6.2050000000000001E-2</c:v>
                </c:pt>
                <c:pt idx="30">
                  <c:v>8.9494000000000004E-2</c:v>
                </c:pt>
                <c:pt idx="31">
                  <c:v>0.144954</c:v>
                </c:pt>
                <c:pt idx="32">
                  <c:v>4.5416000000000005E-2</c:v>
                </c:pt>
                <c:pt idx="33">
                  <c:v>3.2793999999999997E-2</c:v>
                </c:pt>
                <c:pt idx="34">
                  <c:v>2.5336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4.19 01:00</c:v>
                </c:pt>
                <c:pt idx="1">
                  <c:v>17.04.19 02:00</c:v>
                </c:pt>
                <c:pt idx="2">
                  <c:v>17.04.19 03:00</c:v>
                </c:pt>
                <c:pt idx="3">
                  <c:v>17.04.19 04:00</c:v>
                </c:pt>
                <c:pt idx="4">
                  <c:v>17.04.19 05:00</c:v>
                </c:pt>
                <c:pt idx="5">
                  <c:v>17.04.19 06:00</c:v>
                </c:pt>
                <c:pt idx="6">
                  <c:v>17.04.19 07:00</c:v>
                </c:pt>
                <c:pt idx="7">
                  <c:v>17.04.19 08:00</c:v>
                </c:pt>
                <c:pt idx="8">
                  <c:v>17.04.19 09:00</c:v>
                </c:pt>
                <c:pt idx="9">
                  <c:v>17.04.19 10:00</c:v>
                </c:pt>
                <c:pt idx="10">
                  <c:v>17.04.19 11:00</c:v>
                </c:pt>
                <c:pt idx="11">
                  <c:v>17.04.19 12:00</c:v>
                </c:pt>
                <c:pt idx="12">
                  <c:v>17.04.19 13:00</c:v>
                </c:pt>
                <c:pt idx="13">
                  <c:v>17.04.19 14:00</c:v>
                </c:pt>
                <c:pt idx="14">
                  <c:v>17.04.19 15:00</c:v>
                </c:pt>
                <c:pt idx="15">
                  <c:v>17.04.19 16:00</c:v>
                </c:pt>
                <c:pt idx="16">
                  <c:v>17.04.19 17:00</c:v>
                </c:pt>
                <c:pt idx="17">
                  <c:v>17.04.19 18:00</c:v>
                </c:pt>
                <c:pt idx="18">
                  <c:v>17.04.19 19:00</c:v>
                </c:pt>
                <c:pt idx="19">
                  <c:v>17.04.19 20:00</c:v>
                </c:pt>
                <c:pt idx="20">
                  <c:v>17.04.19 21:00</c:v>
                </c:pt>
                <c:pt idx="21">
                  <c:v>17.04.19 22:00</c:v>
                </c:pt>
                <c:pt idx="22">
                  <c:v>17.04.19 23:00</c:v>
                </c:pt>
                <c:pt idx="23">
                  <c:v>18.04.19 00:00</c:v>
                </c:pt>
                <c:pt idx="24">
                  <c:v>18.04.19 01:00</c:v>
                </c:pt>
                <c:pt idx="25">
                  <c:v>18.04.19 02:00</c:v>
                </c:pt>
                <c:pt idx="26">
                  <c:v>18.04.19 03:00</c:v>
                </c:pt>
                <c:pt idx="27">
                  <c:v>18.04.19 04:00</c:v>
                </c:pt>
                <c:pt idx="28">
                  <c:v>18.04.19 05:00</c:v>
                </c:pt>
                <c:pt idx="29">
                  <c:v>18.04.19 07:00</c:v>
                </c:pt>
                <c:pt idx="30">
                  <c:v>18.04.19 08:00</c:v>
                </c:pt>
                <c:pt idx="31">
                  <c:v>18.04.19 09:00</c:v>
                </c:pt>
                <c:pt idx="32">
                  <c:v>18.04.19 10:00</c:v>
                </c:pt>
                <c:pt idx="33">
                  <c:v>18.04.19 11:00</c:v>
                </c:pt>
                <c:pt idx="34">
                  <c:v>18.04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7.8299999999999995E-2</c:v>
                </c:pt>
                <c:pt idx="1">
                  <c:v>7.8739999999999991E-2</c:v>
                </c:pt>
                <c:pt idx="2">
                  <c:v>7.8019999999999992E-2</c:v>
                </c:pt>
                <c:pt idx="3">
                  <c:v>7.9159999999999994E-2</c:v>
                </c:pt>
                <c:pt idx="4">
                  <c:v>7.8659999999999994E-2</c:v>
                </c:pt>
                <c:pt idx="5">
                  <c:v>7.8439999999999996E-2</c:v>
                </c:pt>
                <c:pt idx="6">
                  <c:v>7.8760000000000011E-2</c:v>
                </c:pt>
                <c:pt idx="7">
                  <c:v>7.9459999999999989E-2</c:v>
                </c:pt>
                <c:pt idx="8">
                  <c:v>7.9920000000000005E-2</c:v>
                </c:pt>
                <c:pt idx="9">
                  <c:v>8.045999999999999E-2</c:v>
                </c:pt>
                <c:pt idx="10">
                  <c:v>7.9959999999999989E-2</c:v>
                </c:pt>
                <c:pt idx="11">
                  <c:v>7.9400000000000012E-2</c:v>
                </c:pt>
                <c:pt idx="12">
                  <c:v>7.8939999999999996E-2</c:v>
                </c:pt>
                <c:pt idx="13">
                  <c:v>7.8519999999999993E-2</c:v>
                </c:pt>
                <c:pt idx="14">
                  <c:v>7.823999999999999E-2</c:v>
                </c:pt>
                <c:pt idx="15">
                  <c:v>7.9079999999999998E-2</c:v>
                </c:pt>
                <c:pt idx="16">
                  <c:v>7.886E-2</c:v>
                </c:pt>
                <c:pt idx="17">
                  <c:v>8.0060000000000006E-2</c:v>
                </c:pt>
                <c:pt idx="18">
                  <c:v>7.8280000000000002E-2</c:v>
                </c:pt>
                <c:pt idx="19">
                  <c:v>7.9400000000000012E-2</c:v>
                </c:pt>
                <c:pt idx="20">
                  <c:v>7.8760000000000011E-2</c:v>
                </c:pt>
                <c:pt idx="21">
                  <c:v>7.9340000000000008E-2</c:v>
                </c:pt>
                <c:pt idx="22">
                  <c:v>8.0420000000000005E-2</c:v>
                </c:pt>
                <c:pt idx="23">
                  <c:v>7.9439999999999997E-2</c:v>
                </c:pt>
                <c:pt idx="24">
                  <c:v>7.8719999999999998E-2</c:v>
                </c:pt>
                <c:pt idx="25">
                  <c:v>7.7959999999999988E-2</c:v>
                </c:pt>
                <c:pt idx="26">
                  <c:v>7.9239999999999991E-2</c:v>
                </c:pt>
                <c:pt idx="27">
                  <c:v>7.85E-2</c:v>
                </c:pt>
                <c:pt idx="28">
                  <c:v>7.8879999999999992E-2</c:v>
                </c:pt>
                <c:pt idx="29">
                  <c:v>8.1519999999999995E-2</c:v>
                </c:pt>
                <c:pt idx="30">
                  <c:v>8.0019999999999994E-2</c:v>
                </c:pt>
                <c:pt idx="31">
                  <c:v>8.2360000000000003E-2</c:v>
                </c:pt>
                <c:pt idx="32">
                  <c:v>7.9799999999999996E-2</c:v>
                </c:pt>
                <c:pt idx="33">
                  <c:v>8.0140000000000003E-2</c:v>
                </c:pt>
                <c:pt idx="34">
                  <c:v>8.037999999999999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078848"/>
        <c:axId val="138346880"/>
      </c:lineChart>
      <c:catAx>
        <c:axId val="138078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834688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834688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80788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360704"/>
        <c:axId val="138362240"/>
      </c:barChart>
      <c:catAx>
        <c:axId val="138360704"/>
        <c:scaling>
          <c:orientation val="minMax"/>
        </c:scaling>
        <c:delete val="0"/>
        <c:axPos val="b"/>
        <c:majorTickMark val="out"/>
        <c:minorTickMark val="none"/>
        <c:tickLblPos val="nextTo"/>
        <c:crossAx val="138362240"/>
        <c:crosses val="autoZero"/>
        <c:auto val="1"/>
        <c:lblAlgn val="ctr"/>
        <c:lblOffset val="100"/>
        <c:noMultiLvlLbl val="0"/>
      </c:catAx>
      <c:valAx>
        <c:axId val="138362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360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4027777777777779"/>
          <c:h val="0.8764889134620884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4F1D61-35C7-4A72-BDF0-96B2F0D6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9</cp:revision>
  <cp:lastPrinted>2015-08-28T09:47:00Z</cp:lastPrinted>
  <dcterms:created xsi:type="dcterms:W3CDTF">2019-04-18T09:16:00Z</dcterms:created>
  <dcterms:modified xsi:type="dcterms:W3CDTF">2019-04-18T09:33:00Z</dcterms:modified>
</cp:coreProperties>
</file>